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15491D96" w:rsidR="00C3725E" w:rsidRPr="00C3725E" w:rsidRDefault="00C3725E" w:rsidP="0073074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7E2C58F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3127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</w:t>
      </w:r>
      <w:r w:rsidR="00D1705B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</w:p>
    <w:p w14:paraId="5FBA23C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2FAF6A4" w14:textId="77777777" w:rsidR="00C3725E" w:rsidRPr="00C3725E" w:rsidRDefault="00C3725E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                                </w:t>
      </w:r>
      <w:r w:rsidRPr="00C3725E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REPUBLIC OF KENYA</w:t>
      </w:r>
    </w:p>
    <w:p w14:paraId="277C8AE5" w14:textId="4167EAF0" w:rsidR="00C3725E" w:rsidRPr="00C3725E" w:rsidRDefault="00955179" w:rsidP="0095517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3C78D051" w:rsidR="00C3725E" w:rsidRPr="00C3725E" w:rsidRDefault="00955179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</w:t>
      </w:r>
      <w:r w:rsidR="00C3725E" w:rsidRPr="00C3725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F633572" w14:textId="77777777" w:rsidR="00C3725E" w:rsidRPr="00C3725E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</w:p>
    <w:p w14:paraId="7C063F89" w14:textId="2BACBA08" w:rsidR="00C3725E" w:rsidRPr="00C3725E" w:rsidRDefault="00C3725E" w:rsidP="00C3725E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Machakos Road, Industrial Area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P.O. Box 11873 – 00400 </w:t>
      </w:r>
      <w:r w:rsidR="00A7372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Pr="00C3725E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Pr="00C3725E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</w:t>
      </w:r>
      <w:r w:rsidRPr="00C3725E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59F6F108" w:rsidR="0003322C" w:rsidRPr="006506B1" w:rsidRDefault="00C3725E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C3725E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F8187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04CC7">
        <w:rPr>
          <w:rFonts w:ascii="Times New Roman" w:hAnsi="Times New Roman" w:cs="Times New Roman"/>
          <w:color w:val="000000"/>
          <w:sz w:val="24"/>
          <w:szCs w:val="24"/>
        </w:rPr>
        <w:t>569</w:t>
      </w:r>
      <w:r w:rsidRPr="00C3725E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Pr="00C3725E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                        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AD46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C3725E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B07D5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A17120">
        <w:rPr>
          <w:rFonts w:ascii="Times New Roman" w:eastAsia="Times New Roman" w:hAnsi="Times New Roman" w:cs="Times New Roman"/>
          <w:sz w:val="24"/>
          <w:szCs w:val="24"/>
          <w:lang w:val="en-GB"/>
        </w:rPr>
        <w:t>9</w:t>
      </w:r>
      <w:r w:rsidR="00B84FC5" w:rsidRPr="00B84FC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AC0F2B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94F37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Pr="00C3725E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B84FC5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03322C" w:rsidRPr="00316F6F" w14:paraId="7F372CF3" w14:textId="77777777" w:rsidTr="00A73725">
        <w:trPr>
          <w:trHeight w:val="368"/>
        </w:trPr>
        <w:tc>
          <w:tcPr>
            <w:tcW w:w="9781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62690215" w:rsidR="0003322C" w:rsidRPr="00316F6F" w:rsidRDefault="00443A75" w:rsidP="00443A75">
            <w:pPr>
              <w:tabs>
                <w:tab w:val="left" w:pos="10062"/>
              </w:tabs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 xml:space="preserve">                                              </w:t>
            </w:r>
            <w:r w:rsidR="0003322C" w:rsidRPr="00316F6F">
              <w:rPr>
                <w:rFonts w:ascii="Calibri" w:eastAsia="Times New Roman" w:hAnsi="Calibri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915" w:type="dxa"/>
        <w:tblInd w:w="-426" w:type="dxa"/>
        <w:tblLayout w:type="fixed"/>
        <w:tblLook w:val="04A0" w:firstRow="1" w:lastRow="0" w:firstColumn="1" w:lastColumn="0" w:noHBand="0" w:noVBand="1"/>
      </w:tblPr>
      <w:tblGrid>
        <w:gridCol w:w="10915"/>
      </w:tblGrid>
      <w:tr w:rsidR="00026381" w:rsidRPr="000F7800" w14:paraId="2D04B50A" w14:textId="77777777" w:rsidTr="00A73725">
        <w:trPr>
          <w:trHeight w:val="5730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1F83D290" w:rsidR="00385EBF" w:rsidRPr="00443A75" w:rsidRDefault="00443A75" w:rsidP="00443A75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="00385EBF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KAA/KDF/CONTRALINKS SOLUTIONS &amp; SERVICES LIMITED</w:t>
            </w:r>
          </w:p>
          <w:p w14:paraId="239C4CAE" w14:textId="4ACD4CA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804CC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804CC7" w:rsidRP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info@contralinks.co.ke</w:t>
            </w:r>
            <w:r w:rsidRP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</w:t>
            </w:r>
          </w:p>
          <w:p w14:paraId="3E367CFD" w14:textId="053C7DE7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="00804CC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P.O BOX 61 879-00200 NRB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024A6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hone: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675773</w:t>
            </w:r>
          </w:p>
          <w:p w14:paraId="4B65BE37" w14:textId="4A85F008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71367577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FB48C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CD167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650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4769D123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</w:t>
            </w:r>
            <w:r w:rsidR="00075483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0187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79676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</w:t>
            </w:r>
            <w:r w:rsidR="00896AE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="00F71D1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A5177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304ED44E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058</w:t>
            </w:r>
            <w:r w:rsidR="00CD167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866</w:t>
            </w:r>
          </w:p>
          <w:p w14:paraId="10F6FAE8" w14:textId="315BA136" w:rsidR="00385EBF" w:rsidRPr="00443A75" w:rsidRDefault="00385EBF" w:rsidP="00443A75">
            <w:pPr>
              <w:spacing w:line="240" w:lineRule="auto"/>
              <w:ind w:firstLine="34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9.    Date Analysis started: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</w:t>
            </w:r>
            <w:r w:rsidR="00B74C4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ED2E6C"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787A1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</w:t>
            </w:r>
            <w:r w:rsidRPr="00443A7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19362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7E927CEB" w14:textId="4D61DCE8" w:rsidR="003B264C" w:rsidRDefault="00385EBF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10. Additional information provided by the </w:t>
            </w:r>
            <w:r w:rsidR="00787A14" w:rsidRPr="00443A7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customer:</w:t>
            </w:r>
            <w:r w:rsidR="00787A1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87A14" w:rsidRPr="00B74C4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Karenga </w:t>
            </w:r>
            <w:r w:rsidR="00B74C4C" w:rsidRPr="00B74C4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irstrip</w:t>
            </w:r>
            <w:r w:rsidR="009D27E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</w:p>
          <w:p w14:paraId="28A06422" w14:textId="77777777" w:rsidR="00B74C4C" w:rsidRPr="00B74C4C" w:rsidRDefault="00B74C4C" w:rsidP="00B74C4C">
            <w:pPr>
              <w:spacing w:line="240" w:lineRule="auto"/>
              <w:ind w:left="456" w:hanging="11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F9E0344" w14:textId="77777777" w:rsidR="00443A75" w:rsidRPr="00443A75" w:rsidRDefault="00443A75" w:rsidP="00443A75">
            <w:pPr>
              <w:spacing w:line="240" w:lineRule="auto"/>
              <w:ind w:firstLine="315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XSpec="center" w:tblpY="80"/>
              <w:tblOverlap w:val="never"/>
              <w:tblW w:w="10338" w:type="dxa"/>
              <w:tblLayout w:type="fixed"/>
              <w:tblLook w:val="04A0" w:firstRow="1" w:lastRow="0" w:firstColumn="1" w:lastColumn="0" w:noHBand="0" w:noVBand="1"/>
            </w:tblPr>
            <w:tblGrid>
              <w:gridCol w:w="1128"/>
              <w:gridCol w:w="836"/>
              <w:gridCol w:w="705"/>
              <w:gridCol w:w="567"/>
              <w:gridCol w:w="435"/>
              <w:gridCol w:w="425"/>
              <w:gridCol w:w="426"/>
              <w:gridCol w:w="425"/>
              <w:gridCol w:w="425"/>
              <w:gridCol w:w="429"/>
              <w:gridCol w:w="429"/>
              <w:gridCol w:w="429"/>
              <w:gridCol w:w="429"/>
              <w:gridCol w:w="567"/>
              <w:gridCol w:w="709"/>
              <w:gridCol w:w="567"/>
              <w:gridCol w:w="698"/>
              <w:gridCol w:w="709"/>
            </w:tblGrid>
            <w:tr w:rsidR="00E05134" w:rsidRPr="00877EFC" w14:paraId="7CB025DB" w14:textId="77777777" w:rsidTr="00CC3BBA">
              <w:trPr>
                <w:trHeight w:hRule="exact" w:val="377"/>
              </w:trPr>
              <w:tc>
                <w:tcPr>
                  <w:tcW w:w="112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877EFC" w:rsidRDefault="004E0706" w:rsidP="00877EFC">
                  <w:r w:rsidRPr="00877EFC">
                    <w:t xml:space="preserve"> </w:t>
                  </w:r>
                </w:p>
              </w:tc>
              <w:tc>
                <w:tcPr>
                  <w:tcW w:w="9210" w:type="dxa"/>
                  <w:gridSpan w:val="17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877EFC" w:rsidRDefault="00E05134" w:rsidP="00877EFC">
                  <w:r w:rsidRPr="00877EFC">
                    <w:t>TEST RESULTS</w:t>
                  </w:r>
                </w:p>
              </w:tc>
            </w:tr>
            <w:tr w:rsidR="002536C2" w:rsidRPr="000300DD" w14:paraId="60FB8D28" w14:textId="77777777" w:rsidTr="00CC3BBA">
              <w:trPr>
                <w:trHeight w:val="231"/>
              </w:trPr>
              <w:tc>
                <w:tcPr>
                  <w:tcW w:w="1128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.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52B85881" w14:textId="77777777" w:rsidR="002536C2" w:rsidRPr="00E64D45" w:rsidRDefault="002536C2" w:rsidP="00AE107B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Reference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textDirection w:val="btLr"/>
                </w:tcPr>
                <w:p w14:paraId="18CB0647" w14:textId="17EC66BE" w:rsidR="002536C2" w:rsidRDefault="00C16FC2" w:rsidP="00C16FC2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</w:t>
                  </w:r>
                  <w:r w:rsidR="002536C2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Dosage</w:t>
                  </w: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</w:t>
                  </w:r>
                </w:p>
                <w:p w14:paraId="3FBC8F76" w14:textId="31DF0564" w:rsidR="002536C2" w:rsidRPr="00080578" w:rsidRDefault="002536C2" w:rsidP="00E2260C">
                  <w:pPr>
                    <w:ind w:left="113" w:right="113"/>
                    <w:jc w:val="center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283" w:type="dxa"/>
                  <w:gridSpan w:val="5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2536C2" w:rsidRPr="00E64D45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</w:t>
                  </w:r>
                  <w:r w:rsidRPr="00E64D45"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Atterberg Limits</w:t>
                  </w:r>
                </w:p>
              </w:tc>
              <w:tc>
                <w:tcPr>
                  <w:tcW w:w="1276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68CC3A35" w:rsidR="002536C2" w:rsidRPr="00DD5565" w:rsidRDefault="002536C2" w:rsidP="00240D90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</w:pPr>
                  <w:r w:rsidRPr="00DD5565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Compaction        </w:t>
                  </w:r>
                  <w:r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 xml:space="preserve">       </w:t>
                  </w:r>
                  <w:r w:rsidR="005147D9">
                    <w:rPr>
                      <w:rFonts w:ascii="Arial Narrow" w:eastAsia="Times New Roman" w:hAnsi="Arial Narrow" w:cs="Times New Roman"/>
                      <w:b/>
                      <w:sz w:val="18"/>
                      <w:szCs w:val="18"/>
                      <w:lang w:val="en-GB" w:eastAsia="en-GB"/>
                    </w:rPr>
                    <w:t>T180</w:t>
                  </w:r>
                </w:p>
              </w:tc>
              <w:tc>
                <w:tcPr>
                  <w:tcW w:w="140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2536C2" w:rsidRPr="000300DD" w:rsidRDefault="002536C2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 xml:space="preserve">      </w:t>
                  </w:r>
                  <w:r w:rsidRPr="00DD5565">
                    <w:rPr>
                      <w:rFonts w:ascii="Arial Narrow" w:eastAsia="Times New Roman" w:hAnsi="Arial Narrow" w:cs="Times New Roman"/>
                      <w:b/>
                      <w:bCs/>
                      <w:sz w:val="18"/>
                      <w:szCs w:val="18"/>
                      <w:lang w:val="en-GB" w:eastAsia="en-GB"/>
                    </w:rPr>
                    <w:t>CBR</w:t>
                  </w:r>
                </w:p>
              </w:tc>
            </w:tr>
            <w:tr w:rsidR="006045FB" w:rsidRPr="000300DD" w14:paraId="4797058E" w14:textId="77777777" w:rsidTr="00A32FD3">
              <w:trPr>
                <w:cantSplit/>
                <w:trHeight w:val="793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15B449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3563E15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2703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</w:t>
                  </w: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% Passing BS Sieve Size</w:t>
                  </w:r>
                  <w:r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                        (mm)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7648B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MD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BCF5064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OMC</w:t>
                  </w:r>
                </w:p>
              </w:tc>
              <w:tc>
                <w:tcPr>
                  <w:tcW w:w="698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2A6686D8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227A81F5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1551DED0" w14:textId="77777777" w:rsidR="00A05FD8" w:rsidRDefault="00A05FD8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  <w:p w14:paraId="3B4BFEF8" w14:textId="508A1CAC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4</w:t>
                  </w:r>
                  <w:r w:rsidR="00A05FD8"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days Soak</w:t>
                  </w:r>
                </w:p>
                <w:p w14:paraId="6D81467C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77777777" w:rsidR="00E05134" w:rsidRPr="000300DD" w:rsidRDefault="002536C2" w:rsidP="00443A75">
                  <w:pPr>
                    <w:spacing w:after="0" w:line="240" w:lineRule="auto"/>
                    <w:ind w:left="113" w:right="113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Swell</w:t>
                  </w:r>
                </w:p>
              </w:tc>
            </w:tr>
            <w:tr w:rsidR="006045FB" w:rsidRPr="000300DD" w14:paraId="6C6377B6" w14:textId="77777777" w:rsidTr="00D5300D">
              <w:trPr>
                <w:trHeight w:val="545"/>
              </w:trPr>
              <w:tc>
                <w:tcPr>
                  <w:tcW w:w="1128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781A20D8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D6AE593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43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E05134" w:rsidRPr="00E64D45" w:rsidRDefault="00E05134" w:rsidP="009D049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2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425 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>0.0</w:t>
                  </w:r>
                  <w:r w:rsidRPr="00E64D45">
                    <w:rPr>
                      <w:rFonts w:ascii="Arial" w:eastAsia="Times New Roman" w:hAnsi="Arial" w:cs="Arial"/>
                      <w:sz w:val="20"/>
                      <w:szCs w:val="20"/>
                      <w:lang w:val="en-GB" w:eastAsia="en-GB"/>
                    </w:rPr>
                    <w:t xml:space="preserve">75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E05134" w:rsidRPr="00E64D45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</w:pPr>
                  <w:r w:rsidRPr="00E64D45">
                    <w:rPr>
                      <w:rFonts w:ascii="Arial Narrow" w:eastAsia="Times New Roman" w:hAnsi="Arial Narrow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Kg/m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 % )</w:t>
                  </w:r>
                </w:p>
              </w:tc>
              <w:tc>
                <w:tcPr>
                  <w:tcW w:w="698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77777777" w:rsidR="00E05134" w:rsidRPr="000300DD" w:rsidRDefault="00E05134" w:rsidP="00E05134">
                  <w:pPr>
                    <w:spacing w:after="0" w:line="240" w:lineRule="auto"/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</w:pPr>
                  <w:r w:rsidRPr="000300DD">
                    <w:rPr>
                      <w:rFonts w:ascii="Arial Narrow" w:eastAsia="Times New Roman" w:hAnsi="Arial Narrow" w:cs="Times New Roman"/>
                      <w:sz w:val="18"/>
                      <w:szCs w:val="18"/>
                      <w:lang w:val="en-GB" w:eastAsia="en-GB"/>
                    </w:rPr>
                    <w:t>(%)</w:t>
                  </w:r>
                </w:p>
              </w:tc>
            </w:tr>
            <w:tr w:rsidR="00C933AA" w14:paraId="768398F9" w14:textId="77777777" w:rsidTr="00D5300D">
              <w:trPr>
                <w:trHeight w:hRule="exact" w:val="723"/>
              </w:trPr>
              <w:tc>
                <w:tcPr>
                  <w:tcW w:w="1128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EF483F1" w14:textId="6B716D2E" w:rsidR="00C933AA" w:rsidRPr="00025DD6" w:rsidRDefault="00935A5B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15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/S/2</w:t>
                  </w:r>
                  <w:r w:rsidR="003E03FE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</w:t>
                  </w:r>
                </w:p>
              </w:tc>
              <w:tc>
                <w:tcPr>
                  <w:tcW w:w="836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5769416" w14:textId="417DA764" w:rsidR="00C933AA" w:rsidRPr="00025DD6" w:rsidRDefault="00954B71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D83318"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Gravel</w:t>
                  </w:r>
                </w:p>
              </w:tc>
              <w:tc>
                <w:tcPr>
                  <w:tcW w:w="70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711BDA2B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Neat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48D9D14" w14:textId="7C6C96D3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7CFF30A" w14:textId="6063A8E4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82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AB9A40" w14:textId="13471DB0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0</w:t>
                  </w:r>
                </w:p>
              </w:tc>
              <w:tc>
                <w:tcPr>
                  <w:tcW w:w="42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497E5D" w14:textId="0B879E5F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4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F818BF3" w14:textId="055F7C83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7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7E2E523" w14:textId="7EF60391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0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67D2CEE" w14:textId="5FC00095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318FA9" w14:textId="21106A9C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2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7612122" w14:textId="7C1D038B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3</w:t>
                  </w:r>
                </w:p>
              </w:tc>
              <w:tc>
                <w:tcPr>
                  <w:tcW w:w="4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440EDEA" w14:textId="001DE077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F41EAB" w14:textId="5A30EFF0" w:rsidR="00C933AA" w:rsidRPr="00025DD6" w:rsidRDefault="002C4D75" w:rsidP="00E05134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  <w:t>48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497F48" w14:textId="4A455C99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9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FA4BC0F" w14:textId="57FADCEA" w:rsidR="00C933AA" w:rsidRPr="00025DD6" w:rsidRDefault="0010388E" w:rsidP="00E05134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13.0</w:t>
                  </w:r>
                </w:p>
              </w:tc>
              <w:tc>
                <w:tcPr>
                  <w:tcW w:w="6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3DCF4931" w14:textId="20DE7B37" w:rsidR="00C933AA" w:rsidRPr="00025DD6" w:rsidRDefault="0010388E" w:rsidP="00E05134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3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437AA0D" w14:textId="5F28CF48" w:rsidR="00C933AA" w:rsidRPr="00025DD6" w:rsidRDefault="00C45C2F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  <w:r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 xml:space="preserve">  </w:t>
                  </w:r>
                  <w:r w:rsidR="00C933AA" w:rsidRPr="00025DD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0.</w:t>
                  </w:r>
                  <w:r w:rsidR="00910536"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  <w:t>2</w:t>
                  </w:r>
                </w:p>
              </w:tc>
            </w:tr>
            <w:tr w:rsidR="00C933AA" w14:paraId="4E888B12" w14:textId="77777777" w:rsidTr="009445C6">
              <w:trPr>
                <w:trHeight w:hRule="exact" w:val="302"/>
              </w:trPr>
              <w:tc>
                <w:tcPr>
                  <w:tcW w:w="1128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2E7AE46C" w14:textId="77777777" w:rsidR="00C933AA" w:rsidRPr="00025DD6" w:rsidRDefault="00C933AA" w:rsidP="00075483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836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B99BF1A" w14:textId="77777777" w:rsidR="00C933AA" w:rsidRPr="00025DD6" w:rsidRDefault="00C933AA" w:rsidP="00FD6FB9">
                  <w:pPr>
                    <w:spacing w:after="0" w:line="240" w:lineRule="auto"/>
                    <w:rPr>
                      <w:rFonts w:ascii="Arial Narrow" w:eastAsia="Times New Roman" w:hAnsi="Arial Narrow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0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1445274F" w14:textId="77777777" w:rsidR="00C933AA" w:rsidRPr="00025DD6" w:rsidRDefault="00C933AA" w:rsidP="00E96858">
                  <w:pPr>
                    <w:spacing w:after="0" w:line="240" w:lineRule="auto"/>
                    <w:ind w:left="113" w:right="113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  <w:tc>
                <w:tcPr>
                  <w:tcW w:w="7669" w:type="dxa"/>
                  <w:gridSpan w:val="1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76E6520E" w14:textId="6E779C47" w:rsidR="00C933AA" w:rsidRDefault="00C933AA" w:rsidP="00A4475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SOIL COMPOSITION: Gravel = </w:t>
                  </w:r>
                  <w:r w:rsidR="0010388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57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 xml:space="preserve">%, Sand = </w:t>
                  </w:r>
                  <w:r w:rsidR="0010388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3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, Silt/clay =</w:t>
                  </w:r>
                  <w:r w:rsidR="0010388E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20</w:t>
                  </w:r>
                  <w:r w:rsidRPr="00025DD6">
                    <w:rPr>
                      <w:rFonts w:ascii="Arial" w:eastAsia="Times New Roman" w:hAnsi="Arial" w:cs="Arial"/>
                      <w:b/>
                      <w:sz w:val="18"/>
                      <w:szCs w:val="18"/>
                      <w:lang w:val="en-GB" w:eastAsia="en-GB"/>
                    </w:rPr>
                    <w:t>%</w:t>
                  </w:r>
                </w:p>
                <w:p w14:paraId="1D43D67F" w14:textId="77777777" w:rsidR="00C933AA" w:rsidRPr="00025DD6" w:rsidRDefault="00C933AA" w:rsidP="0090214C">
                  <w:pPr>
                    <w:spacing w:after="0" w:line="240" w:lineRule="auto"/>
                    <w:rPr>
                      <w:rFonts w:ascii="Arial" w:eastAsia="Times New Roman" w:hAnsi="Arial" w:cs="Arial"/>
                      <w:sz w:val="18"/>
                      <w:szCs w:val="18"/>
                      <w:lang w:val="en-GB" w:eastAsia="en-GB"/>
                    </w:rPr>
                  </w:pPr>
                </w:p>
              </w:tc>
            </w:tr>
          </w:tbl>
          <w:p w14:paraId="027DBE93" w14:textId="3BD72827" w:rsidR="00A84E7E" w:rsidRPr="00026381" w:rsidRDefault="00A84E7E" w:rsidP="00026381"/>
        </w:tc>
      </w:tr>
    </w:tbl>
    <w:p w14:paraId="28A21DD9" w14:textId="1E7C5FC4" w:rsidR="001F6DB1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BAF03B" w14:textId="2680DD7B" w:rsidR="00C254F0" w:rsidRPr="001F6DB1" w:rsidRDefault="00E9685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FE6309" w14:textId="77777777" w:rsidR="00010B8C" w:rsidRDefault="00010B8C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F5CC2CE" w14:textId="77777777" w:rsidR="00B95410" w:rsidRDefault="00B95410" w:rsidP="00CC3BBA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DC0C041" w14:textId="0248CB7E" w:rsidR="003E76AC" w:rsidRPr="00C16FC2" w:rsidRDefault="003E76AC" w:rsidP="0077404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Eng. </w:t>
      </w:r>
      <w:r w:rsidR="00124E2C" w:rsidRPr="00C16FC2">
        <w:rPr>
          <w:rFonts w:ascii="Times New Roman" w:hAnsi="Times New Roman" w:cs="Times New Roman"/>
          <w:b/>
          <w:sz w:val="24"/>
          <w:szCs w:val="24"/>
        </w:rPr>
        <w:t>J. M. M</w:t>
      </w:r>
      <w:r w:rsidR="00B338B0" w:rsidRPr="00C16FC2">
        <w:rPr>
          <w:rFonts w:ascii="Times New Roman" w:hAnsi="Times New Roman" w:cs="Times New Roman"/>
          <w:b/>
          <w:sz w:val="24"/>
          <w:szCs w:val="24"/>
        </w:rPr>
        <w:t>barua</w:t>
      </w:r>
    </w:p>
    <w:p w14:paraId="169C5D99" w14:textId="2B9138BE" w:rsidR="00452053" w:rsidRDefault="00DB5C8C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FC2">
        <w:rPr>
          <w:rFonts w:ascii="Times New Roman" w:hAnsi="Times New Roman" w:cs="Times New Roman"/>
          <w:b/>
          <w:sz w:val="24"/>
          <w:szCs w:val="24"/>
        </w:rPr>
        <w:t xml:space="preserve">For: </w:t>
      </w:r>
      <w:r w:rsidR="003E76AC" w:rsidRPr="00C16FC2">
        <w:rPr>
          <w:rFonts w:ascii="Times New Roman" w:hAnsi="Times New Roman" w:cs="Times New Roman"/>
          <w:b/>
          <w:sz w:val="24"/>
          <w:szCs w:val="24"/>
        </w:rPr>
        <w:t>CHIEF ENGINEER (MATERIALS)</w:t>
      </w:r>
    </w:p>
    <w:p w14:paraId="23E81C4C" w14:textId="00401D46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1AF4E0B1" w14:textId="77777777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85B1234" w14:textId="0CA7C31D" w:rsidR="007104A1" w:rsidRDefault="007104A1" w:rsidP="007104A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B213481" w14:textId="77777777" w:rsidR="007104A1" w:rsidRPr="00C16FC2" w:rsidRDefault="007104A1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7104A1" w:rsidRPr="00C16FC2" w:rsidSect="00A73725">
      <w:headerReference w:type="default" r:id="rId10"/>
      <w:footerReference w:type="default" r:id="rId11"/>
      <w:footerReference w:type="first" r:id="rId12"/>
      <w:pgSz w:w="11907" w:h="16839" w:code="9"/>
      <w:pgMar w:top="720" w:right="720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299F" w14:textId="77777777" w:rsidR="00FF191A" w:rsidRDefault="00FF191A" w:rsidP="008A0E06">
      <w:pPr>
        <w:spacing w:after="0" w:line="240" w:lineRule="auto"/>
      </w:pPr>
      <w:r>
        <w:separator/>
      </w:r>
    </w:p>
  </w:endnote>
  <w:endnote w:type="continuationSeparator" w:id="0">
    <w:p w14:paraId="06D7CA52" w14:textId="77777777" w:rsidR="00FF191A" w:rsidRDefault="00FF191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5980530E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2AFF25FD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795A" w14:textId="77777777" w:rsidR="006C3487" w:rsidRDefault="00A84E7E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71F9D1" wp14:editId="5999B8A4">
              <wp:simplePos x="0" y="0"/>
              <wp:positionH relativeFrom="margin">
                <wp:posOffset>392430</wp:posOffset>
              </wp:positionH>
              <wp:positionV relativeFrom="paragraph">
                <wp:posOffset>-481203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4938855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71F9D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0.9pt;margin-top:-378.9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AzhYfX4gAAAA0BAAAPAAAAAAAAAAAAAAAAAHUEAABkcnMvZG93bnJldi54&#10;bWxQSwUGAAAAAAQABADzAAAAhAUAAAAA&#10;" filled="f" stroked="f">
              <v:textbox>
                <w:txbxContent>
                  <w:p w14:paraId="44938855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06BF55E1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A82" w14:textId="77777777" w:rsidR="00FF191A" w:rsidRDefault="00FF191A" w:rsidP="008A0E06">
      <w:pPr>
        <w:spacing w:after="0" w:line="240" w:lineRule="auto"/>
      </w:pPr>
      <w:r>
        <w:separator/>
      </w:r>
    </w:p>
  </w:footnote>
  <w:footnote w:type="continuationSeparator" w:id="0">
    <w:p w14:paraId="40C78A37" w14:textId="77777777" w:rsidR="00FF191A" w:rsidRDefault="00FF191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260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1630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05823"/>
    <w:rsid w:val="00010B8C"/>
    <w:rsid w:val="00013742"/>
    <w:rsid w:val="00013FED"/>
    <w:rsid w:val="000174FE"/>
    <w:rsid w:val="00017B58"/>
    <w:rsid w:val="00017C14"/>
    <w:rsid w:val="00020224"/>
    <w:rsid w:val="000210E8"/>
    <w:rsid w:val="00022D21"/>
    <w:rsid w:val="00023BDD"/>
    <w:rsid w:val="00023DF6"/>
    <w:rsid w:val="00024A63"/>
    <w:rsid w:val="0002548B"/>
    <w:rsid w:val="00025DD6"/>
    <w:rsid w:val="00026381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9E"/>
    <w:rsid w:val="000658C8"/>
    <w:rsid w:val="00065B80"/>
    <w:rsid w:val="00066A1E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A7A"/>
    <w:rsid w:val="000820C0"/>
    <w:rsid w:val="00082973"/>
    <w:rsid w:val="000845CF"/>
    <w:rsid w:val="00086409"/>
    <w:rsid w:val="00087E0F"/>
    <w:rsid w:val="00090AB8"/>
    <w:rsid w:val="000916CE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6F2C"/>
    <w:rsid w:val="000A6F80"/>
    <w:rsid w:val="000B1322"/>
    <w:rsid w:val="000B19D5"/>
    <w:rsid w:val="000B37AB"/>
    <w:rsid w:val="000B3B12"/>
    <w:rsid w:val="000B4E8D"/>
    <w:rsid w:val="000B5E34"/>
    <w:rsid w:val="000C0439"/>
    <w:rsid w:val="000C153E"/>
    <w:rsid w:val="000C3EFD"/>
    <w:rsid w:val="000C5F02"/>
    <w:rsid w:val="000D13F4"/>
    <w:rsid w:val="000D1E01"/>
    <w:rsid w:val="000D25D8"/>
    <w:rsid w:val="000D38C6"/>
    <w:rsid w:val="000D4357"/>
    <w:rsid w:val="000D5804"/>
    <w:rsid w:val="000D6B78"/>
    <w:rsid w:val="000E05E0"/>
    <w:rsid w:val="000E05F0"/>
    <w:rsid w:val="000E546E"/>
    <w:rsid w:val="000F08EF"/>
    <w:rsid w:val="000F2BB8"/>
    <w:rsid w:val="000F33CF"/>
    <w:rsid w:val="000F7800"/>
    <w:rsid w:val="001000A9"/>
    <w:rsid w:val="00102F80"/>
    <w:rsid w:val="0010388E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37D34"/>
    <w:rsid w:val="001402E4"/>
    <w:rsid w:val="0014160D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4B2C"/>
    <w:rsid w:val="001768E9"/>
    <w:rsid w:val="00176905"/>
    <w:rsid w:val="001775AA"/>
    <w:rsid w:val="0018016F"/>
    <w:rsid w:val="00180446"/>
    <w:rsid w:val="00181479"/>
    <w:rsid w:val="00182930"/>
    <w:rsid w:val="00182E89"/>
    <w:rsid w:val="001872EB"/>
    <w:rsid w:val="00191060"/>
    <w:rsid w:val="00193310"/>
    <w:rsid w:val="0019362C"/>
    <w:rsid w:val="001943C4"/>
    <w:rsid w:val="00197435"/>
    <w:rsid w:val="001A48BA"/>
    <w:rsid w:val="001A5177"/>
    <w:rsid w:val="001A53DD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29FB"/>
    <w:rsid w:val="001D430F"/>
    <w:rsid w:val="001D6120"/>
    <w:rsid w:val="001D615B"/>
    <w:rsid w:val="001E18D5"/>
    <w:rsid w:val="001E1BBB"/>
    <w:rsid w:val="001E3CFA"/>
    <w:rsid w:val="001E6A77"/>
    <w:rsid w:val="001E6FB6"/>
    <w:rsid w:val="001F0123"/>
    <w:rsid w:val="001F070C"/>
    <w:rsid w:val="001F0C0E"/>
    <w:rsid w:val="001F250A"/>
    <w:rsid w:val="001F3358"/>
    <w:rsid w:val="001F5C91"/>
    <w:rsid w:val="001F6157"/>
    <w:rsid w:val="001F6DB1"/>
    <w:rsid w:val="001F760F"/>
    <w:rsid w:val="001F77F0"/>
    <w:rsid w:val="002008F6"/>
    <w:rsid w:val="002012AB"/>
    <w:rsid w:val="0020157F"/>
    <w:rsid w:val="00203646"/>
    <w:rsid w:val="00203D59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17"/>
    <w:rsid w:val="00240D90"/>
    <w:rsid w:val="0024332C"/>
    <w:rsid w:val="0024444C"/>
    <w:rsid w:val="0024497B"/>
    <w:rsid w:val="00244C55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36AD"/>
    <w:rsid w:val="00284DD7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0DA0"/>
    <w:rsid w:val="002B1D7D"/>
    <w:rsid w:val="002B2941"/>
    <w:rsid w:val="002B50B9"/>
    <w:rsid w:val="002B78E2"/>
    <w:rsid w:val="002C0CDD"/>
    <w:rsid w:val="002C240C"/>
    <w:rsid w:val="002C272F"/>
    <w:rsid w:val="002C4D75"/>
    <w:rsid w:val="002C562B"/>
    <w:rsid w:val="002D0802"/>
    <w:rsid w:val="002D0AD0"/>
    <w:rsid w:val="002D1D40"/>
    <w:rsid w:val="002D3CEF"/>
    <w:rsid w:val="002D54F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214DD"/>
    <w:rsid w:val="00321698"/>
    <w:rsid w:val="003219AC"/>
    <w:rsid w:val="00326963"/>
    <w:rsid w:val="00337DED"/>
    <w:rsid w:val="00343CC1"/>
    <w:rsid w:val="003462CA"/>
    <w:rsid w:val="00346F34"/>
    <w:rsid w:val="00347481"/>
    <w:rsid w:val="003508D1"/>
    <w:rsid w:val="003557E6"/>
    <w:rsid w:val="00356A49"/>
    <w:rsid w:val="00361671"/>
    <w:rsid w:val="003621E4"/>
    <w:rsid w:val="00362CBD"/>
    <w:rsid w:val="0036737B"/>
    <w:rsid w:val="00371F5D"/>
    <w:rsid w:val="00372573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2684"/>
    <w:rsid w:val="0038305A"/>
    <w:rsid w:val="0038326A"/>
    <w:rsid w:val="00385249"/>
    <w:rsid w:val="00385EBF"/>
    <w:rsid w:val="0038638A"/>
    <w:rsid w:val="00386634"/>
    <w:rsid w:val="003866FB"/>
    <w:rsid w:val="00391D56"/>
    <w:rsid w:val="00391F88"/>
    <w:rsid w:val="00394664"/>
    <w:rsid w:val="003952CF"/>
    <w:rsid w:val="003960A6"/>
    <w:rsid w:val="00396877"/>
    <w:rsid w:val="00396FC2"/>
    <w:rsid w:val="00397A60"/>
    <w:rsid w:val="00397BAB"/>
    <w:rsid w:val="003A0700"/>
    <w:rsid w:val="003A19A8"/>
    <w:rsid w:val="003A703D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AD5"/>
    <w:rsid w:val="003D2F39"/>
    <w:rsid w:val="003D4C1E"/>
    <w:rsid w:val="003D65B9"/>
    <w:rsid w:val="003D72BE"/>
    <w:rsid w:val="003D76CF"/>
    <w:rsid w:val="003E03FE"/>
    <w:rsid w:val="003E1C80"/>
    <w:rsid w:val="003E210F"/>
    <w:rsid w:val="003E2164"/>
    <w:rsid w:val="003E33CD"/>
    <w:rsid w:val="003E33E1"/>
    <w:rsid w:val="003E345B"/>
    <w:rsid w:val="003E35A1"/>
    <w:rsid w:val="003E38D7"/>
    <w:rsid w:val="003E4774"/>
    <w:rsid w:val="003E648A"/>
    <w:rsid w:val="003E65B9"/>
    <w:rsid w:val="003E7634"/>
    <w:rsid w:val="003E76AC"/>
    <w:rsid w:val="003F0937"/>
    <w:rsid w:val="003F0B73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1E50"/>
    <w:rsid w:val="0044315A"/>
    <w:rsid w:val="004436B8"/>
    <w:rsid w:val="00443A75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9FC"/>
    <w:rsid w:val="00463C3E"/>
    <w:rsid w:val="004651D7"/>
    <w:rsid w:val="004653CC"/>
    <w:rsid w:val="0046540C"/>
    <w:rsid w:val="00466E8D"/>
    <w:rsid w:val="0046742D"/>
    <w:rsid w:val="00467A75"/>
    <w:rsid w:val="00470B35"/>
    <w:rsid w:val="00470F0C"/>
    <w:rsid w:val="00471106"/>
    <w:rsid w:val="00471146"/>
    <w:rsid w:val="0047218C"/>
    <w:rsid w:val="00472460"/>
    <w:rsid w:val="00472719"/>
    <w:rsid w:val="00473693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510E"/>
    <w:rsid w:val="004E04D0"/>
    <w:rsid w:val="004E0512"/>
    <w:rsid w:val="004E0706"/>
    <w:rsid w:val="004E2000"/>
    <w:rsid w:val="004E36E8"/>
    <w:rsid w:val="004E370D"/>
    <w:rsid w:val="004E39B7"/>
    <w:rsid w:val="004E4ACA"/>
    <w:rsid w:val="004E5A2B"/>
    <w:rsid w:val="004E664C"/>
    <w:rsid w:val="004E6C7F"/>
    <w:rsid w:val="004F0146"/>
    <w:rsid w:val="004F21CE"/>
    <w:rsid w:val="004F2CD3"/>
    <w:rsid w:val="004F3DCB"/>
    <w:rsid w:val="004F4B7F"/>
    <w:rsid w:val="004F525F"/>
    <w:rsid w:val="004F612A"/>
    <w:rsid w:val="0050066C"/>
    <w:rsid w:val="0050131B"/>
    <w:rsid w:val="00503931"/>
    <w:rsid w:val="0050489E"/>
    <w:rsid w:val="0050657B"/>
    <w:rsid w:val="00511B7A"/>
    <w:rsid w:val="00513BB5"/>
    <w:rsid w:val="005147D9"/>
    <w:rsid w:val="005171A9"/>
    <w:rsid w:val="005202DA"/>
    <w:rsid w:val="00521457"/>
    <w:rsid w:val="00522F40"/>
    <w:rsid w:val="00523185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0255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5B99"/>
    <w:rsid w:val="005870E8"/>
    <w:rsid w:val="00590554"/>
    <w:rsid w:val="00591660"/>
    <w:rsid w:val="00591B98"/>
    <w:rsid w:val="00591D18"/>
    <w:rsid w:val="00592B8F"/>
    <w:rsid w:val="00592CA3"/>
    <w:rsid w:val="005931B6"/>
    <w:rsid w:val="00595DD6"/>
    <w:rsid w:val="005A0470"/>
    <w:rsid w:val="005A15CA"/>
    <w:rsid w:val="005A213C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9FA"/>
    <w:rsid w:val="005C32DE"/>
    <w:rsid w:val="005C3970"/>
    <w:rsid w:val="005C5122"/>
    <w:rsid w:val="005C63AC"/>
    <w:rsid w:val="005C655B"/>
    <w:rsid w:val="005C6D66"/>
    <w:rsid w:val="005C730B"/>
    <w:rsid w:val="005D1276"/>
    <w:rsid w:val="005D244C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5FB"/>
    <w:rsid w:val="00604E6C"/>
    <w:rsid w:val="0060557B"/>
    <w:rsid w:val="00605F5E"/>
    <w:rsid w:val="00606199"/>
    <w:rsid w:val="0060729F"/>
    <w:rsid w:val="00607332"/>
    <w:rsid w:val="006078D9"/>
    <w:rsid w:val="00611005"/>
    <w:rsid w:val="00612820"/>
    <w:rsid w:val="00613BDE"/>
    <w:rsid w:val="00615545"/>
    <w:rsid w:val="0061554B"/>
    <w:rsid w:val="006177C2"/>
    <w:rsid w:val="006241A9"/>
    <w:rsid w:val="006249E7"/>
    <w:rsid w:val="006256E8"/>
    <w:rsid w:val="006262E2"/>
    <w:rsid w:val="006264A3"/>
    <w:rsid w:val="00627001"/>
    <w:rsid w:val="00630B8C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46899"/>
    <w:rsid w:val="006506B1"/>
    <w:rsid w:val="00651348"/>
    <w:rsid w:val="0065178A"/>
    <w:rsid w:val="00651EE2"/>
    <w:rsid w:val="0065335D"/>
    <w:rsid w:val="00653C8C"/>
    <w:rsid w:val="00654F58"/>
    <w:rsid w:val="00657B2A"/>
    <w:rsid w:val="006617C4"/>
    <w:rsid w:val="00661848"/>
    <w:rsid w:val="0066214E"/>
    <w:rsid w:val="00662B28"/>
    <w:rsid w:val="006630A7"/>
    <w:rsid w:val="006639FD"/>
    <w:rsid w:val="006649F4"/>
    <w:rsid w:val="00667077"/>
    <w:rsid w:val="00670726"/>
    <w:rsid w:val="00671FCC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86"/>
    <w:rsid w:val="00686D65"/>
    <w:rsid w:val="006878AE"/>
    <w:rsid w:val="00691E32"/>
    <w:rsid w:val="00693F16"/>
    <w:rsid w:val="00697274"/>
    <w:rsid w:val="006A1D20"/>
    <w:rsid w:val="006A4C90"/>
    <w:rsid w:val="006A5BF7"/>
    <w:rsid w:val="006A7453"/>
    <w:rsid w:val="006B40E9"/>
    <w:rsid w:val="006B4984"/>
    <w:rsid w:val="006B4E05"/>
    <w:rsid w:val="006B5715"/>
    <w:rsid w:val="006B5935"/>
    <w:rsid w:val="006C0C87"/>
    <w:rsid w:val="006C2413"/>
    <w:rsid w:val="006C3487"/>
    <w:rsid w:val="006C56E1"/>
    <w:rsid w:val="006C62B8"/>
    <w:rsid w:val="006D356E"/>
    <w:rsid w:val="006D506A"/>
    <w:rsid w:val="006D52EA"/>
    <w:rsid w:val="006E0635"/>
    <w:rsid w:val="006E2368"/>
    <w:rsid w:val="006E4514"/>
    <w:rsid w:val="006E4BC4"/>
    <w:rsid w:val="006E5EB8"/>
    <w:rsid w:val="006F0096"/>
    <w:rsid w:val="006F049C"/>
    <w:rsid w:val="006F1990"/>
    <w:rsid w:val="006F1F28"/>
    <w:rsid w:val="006F36F4"/>
    <w:rsid w:val="006F5779"/>
    <w:rsid w:val="006F6253"/>
    <w:rsid w:val="00700A87"/>
    <w:rsid w:val="00701072"/>
    <w:rsid w:val="00702B37"/>
    <w:rsid w:val="00703847"/>
    <w:rsid w:val="00703D26"/>
    <w:rsid w:val="0070449A"/>
    <w:rsid w:val="007104A1"/>
    <w:rsid w:val="00710C75"/>
    <w:rsid w:val="0071153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074E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56DFE"/>
    <w:rsid w:val="00762F46"/>
    <w:rsid w:val="00763F53"/>
    <w:rsid w:val="00764CC2"/>
    <w:rsid w:val="00765F96"/>
    <w:rsid w:val="00771F42"/>
    <w:rsid w:val="007725A5"/>
    <w:rsid w:val="0077404B"/>
    <w:rsid w:val="007752FB"/>
    <w:rsid w:val="00780548"/>
    <w:rsid w:val="00783C01"/>
    <w:rsid w:val="007841AF"/>
    <w:rsid w:val="00787A14"/>
    <w:rsid w:val="00787B28"/>
    <w:rsid w:val="00790187"/>
    <w:rsid w:val="007904CB"/>
    <w:rsid w:val="007917B8"/>
    <w:rsid w:val="00793127"/>
    <w:rsid w:val="007951CF"/>
    <w:rsid w:val="00795907"/>
    <w:rsid w:val="00796762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345C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2380"/>
    <w:rsid w:val="00803F0C"/>
    <w:rsid w:val="00804CC7"/>
    <w:rsid w:val="00806F7F"/>
    <w:rsid w:val="00811459"/>
    <w:rsid w:val="00813008"/>
    <w:rsid w:val="00814DDF"/>
    <w:rsid w:val="00815C0B"/>
    <w:rsid w:val="00815D6E"/>
    <w:rsid w:val="00816538"/>
    <w:rsid w:val="00816590"/>
    <w:rsid w:val="00822713"/>
    <w:rsid w:val="0082315F"/>
    <w:rsid w:val="00823645"/>
    <w:rsid w:val="00824007"/>
    <w:rsid w:val="00825D2F"/>
    <w:rsid w:val="00827089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822"/>
    <w:rsid w:val="00841EC4"/>
    <w:rsid w:val="0084316A"/>
    <w:rsid w:val="00845562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032"/>
    <w:rsid w:val="0087558C"/>
    <w:rsid w:val="00875F6E"/>
    <w:rsid w:val="00876219"/>
    <w:rsid w:val="0087727B"/>
    <w:rsid w:val="00877EFC"/>
    <w:rsid w:val="00877FEB"/>
    <w:rsid w:val="00881394"/>
    <w:rsid w:val="00882750"/>
    <w:rsid w:val="00884B84"/>
    <w:rsid w:val="00886153"/>
    <w:rsid w:val="00886188"/>
    <w:rsid w:val="00886A9B"/>
    <w:rsid w:val="008875A6"/>
    <w:rsid w:val="0089077E"/>
    <w:rsid w:val="00892232"/>
    <w:rsid w:val="00892808"/>
    <w:rsid w:val="008935FC"/>
    <w:rsid w:val="00893620"/>
    <w:rsid w:val="00894F37"/>
    <w:rsid w:val="008965F4"/>
    <w:rsid w:val="00896952"/>
    <w:rsid w:val="00896AE4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07D5"/>
    <w:rsid w:val="008B197A"/>
    <w:rsid w:val="008B40C7"/>
    <w:rsid w:val="008B4A52"/>
    <w:rsid w:val="008B53B0"/>
    <w:rsid w:val="008B587C"/>
    <w:rsid w:val="008B5A76"/>
    <w:rsid w:val="008C0776"/>
    <w:rsid w:val="008C118E"/>
    <w:rsid w:val="008C2BC2"/>
    <w:rsid w:val="008C403F"/>
    <w:rsid w:val="008C5C3A"/>
    <w:rsid w:val="008C6856"/>
    <w:rsid w:val="008C7FCF"/>
    <w:rsid w:val="008D12E3"/>
    <w:rsid w:val="008D2AA8"/>
    <w:rsid w:val="008D2FAE"/>
    <w:rsid w:val="008D3FF9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1A0"/>
    <w:rsid w:val="008F149C"/>
    <w:rsid w:val="008F2A22"/>
    <w:rsid w:val="008F399B"/>
    <w:rsid w:val="00901706"/>
    <w:rsid w:val="00901F79"/>
    <w:rsid w:val="0090214C"/>
    <w:rsid w:val="0090381D"/>
    <w:rsid w:val="009038F3"/>
    <w:rsid w:val="00903E48"/>
    <w:rsid w:val="009049B0"/>
    <w:rsid w:val="00910536"/>
    <w:rsid w:val="00910FE5"/>
    <w:rsid w:val="00911EE9"/>
    <w:rsid w:val="00914306"/>
    <w:rsid w:val="0091432C"/>
    <w:rsid w:val="0091511B"/>
    <w:rsid w:val="00915E5F"/>
    <w:rsid w:val="00916BE9"/>
    <w:rsid w:val="00920C24"/>
    <w:rsid w:val="00921DA7"/>
    <w:rsid w:val="00923A49"/>
    <w:rsid w:val="00923C67"/>
    <w:rsid w:val="00923E84"/>
    <w:rsid w:val="00925FDD"/>
    <w:rsid w:val="009267DB"/>
    <w:rsid w:val="00927B9C"/>
    <w:rsid w:val="00931885"/>
    <w:rsid w:val="00932520"/>
    <w:rsid w:val="00935733"/>
    <w:rsid w:val="00935A5B"/>
    <w:rsid w:val="00936013"/>
    <w:rsid w:val="00936429"/>
    <w:rsid w:val="009364A6"/>
    <w:rsid w:val="009375CD"/>
    <w:rsid w:val="00941F4A"/>
    <w:rsid w:val="0094329F"/>
    <w:rsid w:val="0094379F"/>
    <w:rsid w:val="009445C6"/>
    <w:rsid w:val="009477EA"/>
    <w:rsid w:val="0095123A"/>
    <w:rsid w:val="009538C3"/>
    <w:rsid w:val="00953A4B"/>
    <w:rsid w:val="0095478B"/>
    <w:rsid w:val="00954B71"/>
    <w:rsid w:val="00955179"/>
    <w:rsid w:val="00957375"/>
    <w:rsid w:val="00960E3A"/>
    <w:rsid w:val="00960EA4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F32"/>
    <w:rsid w:val="009B6A61"/>
    <w:rsid w:val="009B6DA2"/>
    <w:rsid w:val="009C01FE"/>
    <w:rsid w:val="009C031A"/>
    <w:rsid w:val="009C2A35"/>
    <w:rsid w:val="009C2C17"/>
    <w:rsid w:val="009C2DF9"/>
    <w:rsid w:val="009C41F8"/>
    <w:rsid w:val="009C73C7"/>
    <w:rsid w:val="009D0494"/>
    <w:rsid w:val="009D0D41"/>
    <w:rsid w:val="009D27E3"/>
    <w:rsid w:val="009D3421"/>
    <w:rsid w:val="009D469C"/>
    <w:rsid w:val="009D673E"/>
    <w:rsid w:val="009D75CA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9F7618"/>
    <w:rsid w:val="00A011D9"/>
    <w:rsid w:val="00A025A8"/>
    <w:rsid w:val="00A03896"/>
    <w:rsid w:val="00A05FD8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17120"/>
    <w:rsid w:val="00A179F4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2FD3"/>
    <w:rsid w:val="00A35386"/>
    <w:rsid w:val="00A35B77"/>
    <w:rsid w:val="00A35DED"/>
    <w:rsid w:val="00A401BE"/>
    <w:rsid w:val="00A41617"/>
    <w:rsid w:val="00A41BDF"/>
    <w:rsid w:val="00A4308F"/>
    <w:rsid w:val="00A43383"/>
    <w:rsid w:val="00A43916"/>
    <w:rsid w:val="00A44753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41D1"/>
    <w:rsid w:val="00A5482D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591A"/>
    <w:rsid w:val="00A70637"/>
    <w:rsid w:val="00A71169"/>
    <w:rsid w:val="00A715DA"/>
    <w:rsid w:val="00A736F0"/>
    <w:rsid w:val="00A73725"/>
    <w:rsid w:val="00A737A1"/>
    <w:rsid w:val="00A73F1E"/>
    <w:rsid w:val="00A759B7"/>
    <w:rsid w:val="00A76A5B"/>
    <w:rsid w:val="00A77943"/>
    <w:rsid w:val="00A80011"/>
    <w:rsid w:val="00A80CBD"/>
    <w:rsid w:val="00A818A6"/>
    <w:rsid w:val="00A83DDF"/>
    <w:rsid w:val="00A84E7E"/>
    <w:rsid w:val="00A853E2"/>
    <w:rsid w:val="00A86F58"/>
    <w:rsid w:val="00A87DA1"/>
    <w:rsid w:val="00A91B32"/>
    <w:rsid w:val="00A92773"/>
    <w:rsid w:val="00A93567"/>
    <w:rsid w:val="00A93948"/>
    <w:rsid w:val="00A95834"/>
    <w:rsid w:val="00A95983"/>
    <w:rsid w:val="00A96639"/>
    <w:rsid w:val="00A974F1"/>
    <w:rsid w:val="00A97838"/>
    <w:rsid w:val="00AA1320"/>
    <w:rsid w:val="00AA1E5B"/>
    <w:rsid w:val="00AA2261"/>
    <w:rsid w:val="00AA2D2A"/>
    <w:rsid w:val="00AA38AF"/>
    <w:rsid w:val="00AA4A5D"/>
    <w:rsid w:val="00AA4CBD"/>
    <w:rsid w:val="00AA7D52"/>
    <w:rsid w:val="00AB3187"/>
    <w:rsid w:val="00AB327A"/>
    <w:rsid w:val="00AB3331"/>
    <w:rsid w:val="00AB396C"/>
    <w:rsid w:val="00AB5D34"/>
    <w:rsid w:val="00AB5E1C"/>
    <w:rsid w:val="00AB6EC1"/>
    <w:rsid w:val="00AC0F10"/>
    <w:rsid w:val="00AC0F2B"/>
    <w:rsid w:val="00AC13EE"/>
    <w:rsid w:val="00AC16F0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D0DC7"/>
    <w:rsid w:val="00AD0ECA"/>
    <w:rsid w:val="00AD1A23"/>
    <w:rsid w:val="00AD1D5A"/>
    <w:rsid w:val="00AD2D10"/>
    <w:rsid w:val="00AD2E14"/>
    <w:rsid w:val="00AD31B5"/>
    <w:rsid w:val="00AD465E"/>
    <w:rsid w:val="00AD4D10"/>
    <w:rsid w:val="00AD5066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0592"/>
    <w:rsid w:val="00B11060"/>
    <w:rsid w:val="00B11D63"/>
    <w:rsid w:val="00B128B3"/>
    <w:rsid w:val="00B13890"/>
    <w:rsid w:val="00B1425D"/>
    <w:rsid w:val="00B1481C"/>
    <w:rsid w:val="00B1726F"/>
    <w:rsid w:val="00B2004C"/>
    <w:rsid w:val="00B22420"/>
    <w:rsid w:val="00B22DCD"/>
    <w:rsid w:val="00B22FD8"/>
    <w:rsid w:val="00B24CE8"/>
    <w:rsid w:val="00B24DFF"/>
    <w:rsid w:val="00B27941"/>
    <w:rsid w:val="00B30329"/>
    <w:rsid w:val="00B30F2F"/>
    <w:rsid w:val="00B317EB"/>
    <w:rsid w:val="00B31D84"/>
    <w:rsid w:val="00B338B0"/>
    <w:rsid w:val="00B36493"/>
    <w:rsid w:val="00B36B1E"/>
    <w:rsid w:val="00B41B12"/>
    <w:rsid w:val="00B4209C"/>
    <w:rsid w:val="00B50263"/>
    <w:rsid w:val="00B51631"/>
    <w:rsid w:val="00B52296"/>
    <w:rsid w:val="00B53899"/>
    <w:rsid w:val="00B55AC3"/>
    <w:rsid w:val="00B615F3"/>
    <w:rsid w:val="00B61924"/>
    <w:rsid w:val="00B66A29"/>
    <w:rsid w:val="00B70008"/>
    <w:rsid w:val="00B704C7"/>
    <w:rsid w:val="00B70D6F"/>
    <w:rsid w:val="00B7434B"/>
    <w:rsid w:val="00B7472D"/>
    <w:rsid w:val="00B74C4C"/>
    <w:rsid w:val="00B76698"/>
    <w:rsid w:val="00B76E5C"/>
    <w:rsid w:val="00B76FCB"/>
    <w:rsid w:val="00B773EA"/>
    <w:rsid w:val="00B77DBC"/>
    <w:rsid w:val="00B82753"/>
    <w:rsid w:val="00B82C15"/>
    <w:rsid w:val="00B84FC5"/>
    <w:rsid w:val="00B85EC4"/>
    <w:rsid w:val="00B85F1C"/>
    <w:rsid w:val="00B86289"/>
    <w:rsid w:val="00B90FC9"/>
    <w:rsid w:val="00B9181C"/>
    <w:rsid w:val="00B92079"/>
    <w:rsid w:val="00B95410"/>
    <w:rsid w:val="00B96730"/>
    <w:rsid w:val="00B96BBB"/>
    <w:rsid w:val="00B970F7"/>
    <w:rsid w:val="00BA3A44"/>
    <w:rsid w:val="00BA7663"/>
    <w:rsid w:val="00BA7965"/>
    <w:rsid w:val="00BB020F"/>
    <w:rsid w:val="00BB0302"/>
    <w:rsid w:val="00BB11B3"/>
    <w:rsid w:val="00BB1FF2"/>
    <w:rsid w:val="00BB243C"/>
    <w:rsid w:val="00BB5CB6"/>
    <w:rsid w:val="00BC07EA"/>
    <w:rsid w:val="00BC12BE"/>
    <w:rsid w:val="00BC14C6"/>
    <w:rsid w:val="00BC4ADC"/>
    <w:rsid w:val="00BC6747"/>
    <w:rsid w:val="00BD162F"/>
    <w:rsid w:val="00BD2549"/>
    <w:rsid w:val="00BD2986"/>
    <w:rsid w:val="00BD3285"/>
    <w:rsid w:val="00BD48FA"/>
    <w:rsid w:val="00BD6571"/>
    <w:rsid w:val="00BD799E"/>
    <w:rsid w:val="00BE1AB9"/>
    <w:rsid w:val="00BE2293"/>
    <w:rsid w:val="00BE26C0"/>
    <w:rsid w:val="00BE4923"/>
    <w:rsid w:val="00BE744E"/>
    <w:rsid w:val="00BF2673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6FC2"/>
    <w:rsid w:val="00C1744C"/>
    <w:rsid w:val="00C17AF0"/>
    <w:rsid w:val="00C21873"/>
    <w:rsid w:val="00C21B3E"/>
    <w:rsid w:val="00C23695"/>
    <w:rsid w:val="00C24E5A"/>
    <w:rsid w:val="00C2530F"/>
    <w:rsid w:val="00C254F0"/>
    <w:rsid w:val="00C261AD"/>
    <w:rsid w:val="00C27FB1"/>
    <w:rsid w:val="00C30B3E"/>
    <w:rsid w:val="00C31014"/>
    <w:rsid w:val="00C3725E"/>
    <w:rsid w:val="00C403C4"/>
    <w:rsid w:val="00C4121B"/>
    <w:rsid w:val="00C421AB"/>
    <w:rsid w:val="00C43445"/>
    <w:rsid w:val="00C43AB5"/>
    <w:rsid w:val="00C4441C"/>
    <w:rsid w:val="00C45C2F"/>
    <w:rsid w:val="00C45DEA"/>
    <w:rsid w:val="00C466E9"/>
    <w:rsid w:val="00C46EA4"/>
    <w:rsid w:val="00C51C85"/>
    <w:rsid w:val="00C54305"/>
    <w:rsid w:val="00C551C8"/>
    <w:rsid w:val="00C55327"/>
    <w:rsid w:val="00C559B1"/>
    <w:rsid w:val="00C5616C"/>
    <w:rsid w:val="00C6028D"/>
    <w:rsid w:val="00C62043"/>
    <w:rsid w:val="00C62300"/>
    <w:rsid w:val="00C62744"/>
    <w:rsid w:val="00C63E10"/>
    <w:rsid w:val="00C6519E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815"/>
    <w:rsid w:val="00C91A98"/>
    <w:rsid w:val="00C91EF3"/>
    <w:rsid w:val="00C933AA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2BC"/>
    <w:rsid w:val="00CB43AC"/>
    <w:rsid w:val="00CB461B"/>
    <w:rsid w:val="00CB6A9D"/>
    <w:rsid w:val="00CB6AD8"/>
    <w:rsid w:val="00CC039E"/>
    <w:rsid w:val="00CC29FF"/>
    <w:rsid w:val="00CC3556"/>
    <w:rsid w:val="00CC3BBA"/>
    <w:rsid w:val="00CC50AC"/>
    <w:rsid w:val="00CC53DE"/>
    <w:rsid w:val="00CC7556"/>
    <w:rsid w:val="00CC75B9"/>
    <w:rsid w:val="00CC7D24"/>
    <w:rsid w:val="00CD0418"/>
    <w:rsid w:val="00CD0DEA"/>
    <w:rsid w:val="00CD167A"/>
    <w:rsid w:val="00CD2101"/>
    <w:rsid w:val="00CD43A4"/>
    <w:rsid w:val="00CD5FA2"/>
    <w:rsid w:val="00CE2C88"/>
    <w:rsid w:val="00CE34C3"/>
    <w:rsid w:val="00CE3865"/>
    <w:rsid w:val="00CE3D4F"/>
    <w:rsid w:val="00CE42F3"/>
    <w:rsid w:val="00CE6999"/>
    <w:rsid w:val="00CF021D"/>
    <w:rsid w:val="00CF1099"/>
    <w:rsid w:val="00CF1A52"/>
    <w:rsid w:val="00CF28BE"/>
    <w:rsid w:val="00CF2C59"/>
    <w:rsid w:val="00CF42BB"/>
    <w:rsid w:val="00D00CB4"/>
    <w:rsid w:val="00D05D85"/>
    <w:rsid w:val="00D063F4"/>
    <w:rsid w:val="00D10C89"/>
    <w:rsid w:val="00D11BD9"/>
    <w:rsid w:val="00D12BAC"/>
    <w:rsid w:val="00D159F3"/>
    <w:rsid w:val="00D15DE3"/>
    <w:rsid w:val="00D1605C"/>
    <w:rsid w:val="00D1705B"/>
    <w:rsid w:val="00D21645"/>
    <w:rsid w:val="00D22F15"/>
    <w:rsid w:val="00D2527E"/>
    <w:rsid w:val="00D25663"/>
    <w:rsid w:val="00D2587E"/>
    <w:rsid w:val="00D26D9A"/>
    <w:rsid w:val="00D32A13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300D"/>
    <w:rsid w:val="00D5420C"/>
    <w:rsid w:val="00D54F68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2626"/>
    <w:rsid w:val="00D83318"/>
    <w:rsid w:val="00D835E1"/>
    <w:rsid w:val="00D83609"/>
    <w:rsid w:val="00D8482C"/>
    <w:rsid w:val="00D85239"/>
    <w:rsid w:val="00D85835"/>
    <w:rsid w:val="00D86ABF"/>
    <w:rsid w:val="00D86BAA"/>
    <w:rsid w:val="00D8711F"/>
    <w:rsid w:val="00D87C24"/>
    <w:rsid w:val="00D87EDB"/>
    <w:rsid w:val="00D903AA"/>
    <w:rsid w:val="00D90943"/>
    <w:rsid w:val="00D909FA"/>
    <w:rsid w:val="00D913D0"/>
    <w:rsid w:val="00D93DF4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4B42"/>
    <w:rsid w:val="00DE7C1E"/>
    <w:rsid w:val="00DF13AB"/>
    <w:rsid w:val="00DF14C6"/>
    <w:rsid w:val="00DF186D"/>
    <w:rsid w:val="00DF1F35"/>
    <w:rsid w:val="00DF34E5"/>
    <w:rsid w:val="00DF3937"/>
    <w:rsid w:val="00DF4C7F"/>
    <w:rsid w:val="00DF5BEF"/>
    <w:rsid w:val="00E05134"/>
    <w:rsid w:val="00E05CD9"/>
    <w:rsid w:val="00E1003C"/>
    <w:rsid w:val="00E10E2B"/>
    <w:rsid w:val="00E10EDE"/>
    <w:rsid w:val="00E10F70"/>
    <w:rsid w:val="00E115D1"/>
    <w:rsid w:val="00E124C7"/>
    <w:rsid w:val="00E12A9F"/>
    <w:rsid w:val="00E16882"/>
    <w:rsid w:val="00E20336"/>
    <w:rsid w:val="00E20AEB"/>
    <w:rsid w:val="00E22082"/>
    <w:rsid w:val="00E2260C"/>
    <w:rsid w:val="00E22FC1"/>
    <w:rsid w:val="00E23A6B"/>
    <w:rsid w:val="00E2571F"/>
    <w:rsid w:val="00E25779"/>
    <w:rsid w:val="00E26FAE"/>
    <w:rsid w:val="00E30418"/>
    <w:rsid w:val="00E306D3"/>
    <w:rsid w:val="00E32250"/>
    <w:rsid w:val="00E330C4"/>
    <w:rsid w:val="00E33D0B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138D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5B04"/>
    <w:rsid w:val="00E8610E"/>
    <w:rsid w:val="00E866E4"/>
    <w:rsid w:val="00E90B12"/>
    <w:rsid w:val="00E90FA3"/>
    <w:rsid w:val="00E91633"/>
    <w:rsid w:val="00E93962"/>
    <w:rsid w:val="00E93B12"/>
    <w:rsid w:val="00E96858"/>
    <w:rsid w:val="00EA045F"/>
    <w:rsid w:val="00EA2DE3"/>
    <w:rsid w:val="00EA4B25"/>
    <w:rsid w:val="00EA56B1"/>
    <w:rsid w:val="00EA743C"/>
    <w:rsid w:val="00EB04A1"/>
    <w:rsid w:val="00EB19E5"/>
    <w:rsid w:val="00EB24EE"/>
    <w:rsid w:val="00EB4FD1"/>
    <w:rsid w:val="00EB505A"/>
    <w:rsid w:val="00EB5E8D"/>
    <w:rsid w:val="00EB5FE6"/>
    <w:rsid w:val="00EB615E"/>
    <w:rsid w:val="00EB700F"/>
    <w:rsid w:val="00EB706E"/>
    <w:rsid w:val="00EC155E"/>
    <w:rsid w:val="00ED09F0"/>
    <w:rsid w:val="00ED2165"/>
    <w:rsid w:val="00ED2E6C"/>
    <w:rsid w:val="00ED454A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E7957"/>
    <w:rsid w:val="00EF266D"/>
    <w:rsid w:val="00EF288E"/>
    <w:rsid w:val="00EF3A45"/>
    <w:rsid w:val="00EF41B7"/>
    <w:rsid w:val="00EF429C"/>
    <w:rsid w:val="00EF42AC"/>
    <w:rsid w:val="00EF42DB"/>
    <w:rsid w:val="00EF5C01"/>
    <w:rsid w:val="00EF645B"/>
    <w:rsid w:val="00EF666F"/>
    <w:rsid w:val="00F0051D"/>
    <w:rsid w:val="00F0657A"/>
    <w:rsid w:val="00F07057"/>
    <w:rsid w:val="00F10267"/>
    <w:rsid w:val="00F1044C"/>
    <w:rsid w:val="00F1171D"/>
    <w:rsid w:val="00F129CD"/>
    <w:rsid w:val="00F12A6D"/>
    <w:rsid w:val="00F12B6B"/>
    <w:rsid w:val="00F1301C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0D98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1D10"/>
    <w:rsid w:val="00F7670A"/>
    <w:rsid w:val="00F76CE6"/>
    <w:rsid w:val="00F812E2"/>
    <w:rsid w:val="00F814E5"/>
    <w:rsid w:val="00F81799"/>
    <w:rsid w:val="00F81872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0953"/>
    <w:rsid w:val="00FA1936"/>
    <w:rsid w:val="00FA2485"/>
    <w:rsid w:val="00FA25BF"/>
    <w:rsid w:val="00FA2EC9"/>
    <w:rsid w:val="00FA35DD"/>
    <w:rsid w:val="00FA6180"/>
    <w:rsid w:val="00FA6D86"/>
    <w:rsid w:val="00FB317A"/>
    <w:rsid w:val="00FB3EB9"/>
    <w:rsid w:val="00FB449D"/>
    <w:rsid w:val="00FB48C2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3CB6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91A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B5B5-C458-4376-80D3-D32356C4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78</cp:revision>
  <cp:lastPrinted>2023-09-18T12:40:00Z</cp:lastPrinted>
  <dcterms:created xsi:type="dcterms:W3CDTF">2023-09-18T12:32:00Z</dcterms:created>
  <dcterms:modified xsi:type="dcterms:W3CDTF">2023-09-19T06:52:00Z</dcterms:modified>
</cp:coreProperties>
</file>